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5F" w:rsidRPr="00DF4469" w:rsidRDefault="00D86E5F" w:rsidP="00D86E5F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D86E5F" w:rsidRPr="00DF4469" w:rsidRDefault="00D86E5F" w:rsidP="00D86E5F">
      <w:pPr>
        <w:ind w:left="2160" w:firstLine="72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(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प्रकाशित मितिः- २०७</w:t>
      </w:r>
      <w:r w:rsidRPr="00DF4469">
        <w:rPr>
          <w:rFonts w:ascii="Kokila" w:hAnsi="Kokila" w:cs="Kokila" w:hint="cs"/>
          <w:b/>
          <w:bCs/>
          <w:sz w:val="32"/>
          <w:szCs w:val="32"/>
          <w:u w:val="single"/>
          <w:cs/>
        </w:rPr>
        <w:t>७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>
        <w:rPr>
          <w:rFonts w:ascii="Kokila" w:hAnsi="Kokila" w:cs="Kokila" w:hint="cs"/>
          <w:b/>
          <w:bCs/>
          <w:sz w:val="32"/>
          <w:szCs w:val="32"/>
          <w:u w:val="single"/>
          <w:cs/>
        </w:rPr>
        <w:t>०७।१</w:t>
      </w:r>
      <w:r w:rsidR="005A2575">
        <w:rPr>
          <w:rFonts w:ascii="Kokila" w:hAnsi="Kokila" w:cs="Kokila" w:hint="cs"/>
          <w:b/>
          <w:bCs/>
          <w:sz w:val="32"/>
          <w:szCs w:val="32"/>
          <w:u w:val="single"/>
          <w:cs/>
        </w:rPr>
        <w:t>३</w:t>
      </w: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)</w:t>
      </w:r>
    </w:p>
    <w:p w:rsidR="00D86E5F" w:rsidRPr="00DF4469" w:rsidRDefault="00D86E5F" w:rsidP="00D86E5F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="005A2575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D86E5F" w:rsidRPr="00DF4469" w:rsidRDefault="00D86E5F" w:rsidP="00D86E5F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D86E5F" w:rsidRPr="00DF4469" w:rsidRDefault="00D86E5F" w:rsidP="00D86E5F">
      <w:pPr>
        <w:pStyle w:val="ListParagraph"/>
        <w:numPr>
          <w:ilvl w:val="0"/>
          <w:numId w:val="29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D86E5F" w:rsidRPr="00DF4469" w:rsidRDefault="00D86E5F" w:rsidP="00D86E5F">
      <w:pPr>
        <w:pStyle w:val="ListParagraph"/>
        <w:numPr>
          <w:ilvl w:val="0"/>
          <w:numId w:val="29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</w:t>
      </w:r>
      <w:r w:rsidR="005A2575">
        <w:rPr>
          <w:rFonts w:ascii="Kokila" w:hAnsi="Kokila" w:cs="Kokila"/>
          <w:sz w:val="28"/>
          <w:szCs w:val="28"/>
          <w:cs/>
          <w:lang w:bidi="hi-IN"/>
        </w:rPr>
        <w:t>ोलपत्र सम्बन्ध</w:t>
      </w:r>
      <w:r w:rsidR="005A2575">
        <w:rPr>
          <w:rFonts w:ascii="Kokila" w:hAnsi="Kokila" w:cs="Kokila" w:hint="cs"/>
          <w:sz w:val="28"/>
          <w:szCs w:val="28"/>
          <w:cs/>
          <w:lang w:bidi="ne-NP"/>
        </w:rPr>
        <w:t>ी</w:t>
      </w:r>
      <w:r w:rsidR="005A2575">
        <w:rPr>
          <w:rFonts w:ascii="Kokila" w:hAnsi="Kokila" w:cs="Kokila"/>
          <w:sz w:val="28"/>
          <w:szCs w:val="28"/>
          <w:cs/>
          <w:lang w:bidi="hi-IN"/>
        </w:rPr>
        <w:t xml:space="preserve"> कागजातहरु कम्पन</w:t>
      </w:r>
      <w:r w:rsidR="005A2575">
        <w:rPr>
          <w:rFonts w:ascii="Kokila" w:hAnsi="Kokila" w:cs="Kokila" w:hint="cs"/>
          <w:sz w:val="28"/>
          <w:szCs w:val="28"/>
          <w:cs/>
          <w:lang w:bidi="ne-NP"/>
        </w:rPr>
        <w:t>ी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तथा साझेदारी फर्म भए आधिकारिक प्रतिनिधि र अन्यको हकमा प्रोपाइटर आफैले वा निजको अख्तियारी द</w:t>
      </w:r>
      <w:r w:rsidR="005A2575">
        <w:rPr>
          <w:rFonts w:ascii="Kokila" w:hAnsi="Kokila" w:cs="Kokila"/>
          <w:sz w:val="28"/>
          <w:szCs w:val="28"/>
          <w:cs/>
          <w:lang w:bidi="hi-IN"/>
        </w:rPr>
        <w:t>िएको आधिकारिक व्य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D86E5F" w:rsidRPr="00DF4469" w:rsidRDefault="00D86E5F" w:rsidP="00D86E5F">
      <w:pPr>
        <w:pStyle w:val="ListParagraph"/>
        <w:numPr>
          <w:ilvl w:val="0"/>
          <w:numId w:val="29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D86E5F" w:rsidRPr="00DF4469" w:rsidRDefault="00D86E5F" w:rsidP="00D86E5F">
      <w:pPr>
        <w:pStyle w:val="ListParagraph"/>
        <w:numPr>
          <w:ilvl w:val="0"/>
          <w:numId w:val="29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D86E5F" w:rsidRPr="00DF4469" w:rsidRDefault="00D86E5F" w:rsidP="00D86E5F">
      <w:pPr>
        <w:pStyle w:val="ListParagraph"/>
        <w:numPr>
          <w:ilvl w:val="0"/>
          <w:numId w:val="29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D86E5F" w:rsidRPr="00DF4469" w:rsidRDefault="00D86E5F" w:rsidP="00D86E5F">
      <w:pPr>
        <w:pStyle w:val="ListParagraph"/>
        <w:numPr>
          <w:ilvl w:val="0"/>
          <w:numId w:val="29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उठाई सक्नु पर्नेछ ।</w:t>
      </w:r>
    </w:p>
    <w:p w:rsidR="00D86E5F" w:rsidRPr="00DF4469" w:rsidRDefault="00D86E5F" w:rsidP="00D86E5F">
      <w:pPr>
        <w:pStyle w:val="ListParagraph"/>
        <w:numPr>
          <w:ilvl w:val="0"/>
          <w:numId w:val="29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D86E5F" w:rsidRPr="00DF4469" w:rsidRDefault="00D86E5F" w:rsidP="00D86E5F">
      <w:pPr>
        <w:pStyle w:val="ListParagraph"/>
        <w:numPr>
          <w:ilvl w:val="0"/>
          <w:numId w:val="29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D86E5F" w:rsidRPr="00DF4469" w:rsidRDefault="00D86E5F" w:rsidP="00D86E5F">
      <w:pPr>
        <w:pStyle w:val="ListParagraph"/>
        <w:numPr>
          <w:ilvl w:val="0"/>
          <w:numId w:val="29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D86E5F" w:rsidRDefault="00D86E5F" w:rsidP="00D86E5F">
      <w:pPr>
        <w:pStyle w:val="ListParagraph"/>
        <w:numPr>
          <w:ilvl w:val="0"/>
          <w:numId w:val="29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D86E5F" w:rsidRDefault="00D86E5F" w:rsidP="00D86E5F">
      <w:pPr>
        <w:spacing w:after="0" w:line="240" w:lineRule="auto"/>
        <w:ind w:left="2880"/>
        <w:jc w:val="both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 w:hint="cs"/>
          <w:sz w:val="28"/>
          <w:szCs w:val="28"/>
          <w:cs/>
        </w:rPr>
        <w:t xml:space="preserve">      </w:t>
      </w:r>
      <w:r>
        <w:rPr>
          <w:rFonts w:ascii="Kokila" w:hAnsi="Kokila" w:cs="Kokila" w:hint="cs"/>
          <w:b/>
          <w:bCs/>
          <w:sz w:val="28"/>
          <w:szCs w:val="28"/>
          <w:cs/>
        </w:rPr>
        <w:t xml:space="preserve"> </w:t>
      </w:r>
      <w:r>
        <w:rPr>
          <w:rFonts w:ascii="Kokila" w:hAnsi="Kokila" w:cs="Kokila"/>
          <w:b/>
          <w:bCs/>
          <w:sz w:val="28"/>
          <w:szCs w:val="28"/>
        </w:rPr>
        <w:t xml:space="preserve">    </w:t>
      </w:r>
      <w:r>
        <w:rPr>
          <w:rFonts w:ascii="Kokila" w:hAnsi="Kokila" w:cs="Kokila" w:hint="cs"/>
          <w:b/>
          <w:bCs/>
          <w:sz w:val="28"/>
          <w:szCs w:val="28"/>
          <w:cs/>
        </w:rPr>
        <w:t xml:space="preserve">  </w:t>
      </w:r>
      <w:r w:rsidR="000D667B">
        <w:rPr>
          <w:rFonts w:ascii="Kokila" w:hAnsi="Kokila" w:cs="Kokila" w:hint="cs"/>
          <w:b/>
          <w:bCs/>
          <w:sz w:val="24"/>
          <w:szCs w:val="24"/>
          <w:cs/>
        </w:rPr>
        <w:t>दोस्रो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 xml:space="preserve"> पटक प्रकाशित</w:t>
      </w:r>
      <w:r w:rsidRPr="00904A9A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>७ दिने सूचना</w:t>
      </w:r>
    </w:p>
    <w:p w:rsidR="00D86E5F" w:rsidRDefault="00D86E5F" w:rsidP="00D86E5F">
      <w:pPr>
        <w:spacing w:after="0" w:line="240" w:lineRule="auto"/>
        <w:ind w:left="2880"/>
        <w:jc w:val="both"/>
        <w:rPr>
          <w:rFonts w:ascii="Kokila" w:hAnsi="Kokila" w:cs="Kokila"/>
          <w:b/>
          <w:bCs/>
          <w:sz w:val="24"/>
          <w:szCs w:val="24"/>
        </w:rPr>
      </w:pPr>
    </w:p>
    <w:p w:rsidR="00D86E5F" w:rsidRDefault="00D86E5F" w:rsidP="00D86E5F">
      <w:pPr>
        <w:spacing w:after="0" w:line="240" w:lineRule="auto"/>
        <w:ind w:left="2880" w:firstLine="720"/>
        <w:jc w:val="both"/>
        <w:rPr>
          <w:rFonts w:ascii="Kokila" w:hAnsi="Kokila" w:cs="Kokila"/>
          <w:sz w:val="28"/>
          <w:szCs w:val="28"/>
        </w:rPr>
      </w:pPr>
      <w:r w:rsidRPr="001F7856">
        <w:rPr>
          <w:rFonts w:ascii="Kokila" w:hAnsi="Kokila" w:cs="Kokila"/>
          <w:b/>
          <w:bCs/>
          <w:sz w:val="28"/>
          <w:szCs w:val="28"/>
          <w:cs/>
          <w:lang w:bidi="hi-IN"/>
        </w:rPr>
        <w:t>सूचना दर्ता नम्बर</w:t>
      </w:r>
      <w:r w:rsidRPr="001F7856">
        <w:rPr>
          <w:rFonts w:ascii="Kokila" w:hAnsi="Kokila" w:cs="Kokila"/>
          <w:b/>
          <w:bCs/>
          <w:sz w:val="28"/>
          <w:szCs w:val="28"/>
          <w:cs/>
        </w:rPr>
        <w:t>ः-</w:t>
      </w:r>
      <w:r w:rsidRPr="001F7856">
        <w:rPr>
          <w:rFonts w:ascii="Kokila" w:hAnsi="Kokila" w:cs="Kokila" w:hint="cs"/>
          <w:b/>
          <w:bCs/>
          <w:sz w:val="28"/>
          <w:szCs w:val="28"/>
          <w:cs/>
        </w:rPr>
        <w:t>०४</w:t>
      </w:r>
      <w:r w:rsidRPr="001F7856">
        <w:rPr>
          <w:rFonts w:ascii="Kokila" w:hAnsi="Kokila" w:cs="Kokila"/>
          <w:b/>
          <w:bCs/>
          <w:sz w:val="28"/>
          <w:szCs w:val="28"/>
          <w:cs/>
        </w:rPr>
        <w:t>/</w:t>
      </w:r>
      <w:r w:rsidRPr="001F7856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1F7856">
        <w:rPr>
          <w:rFonts w:ascii="Kokila" w:hAnsi="Kokila" w:cs="Kokila" w:hint="cs"/>
          <w:sz w:val="28"/>
          <w:szCs w:val="28"/>
          <w:cs/>
        </w:rPr>
        <w:t>७</w:t>
      </w:r>
      <w:r w:rsidRPr="001F7856">
        <w:rPr>
          <w:rFonts w:ascii="Kokila" w:hAnsi="Kokila" w:cs="Kokila"/>
          <w:sz w:val="28"/>
          <w:szCs w:val="28"/>
          <w:cs/>
        </w:rPr>
        <w:t>/</w:t>
      </w:r>
      <w:r w:rsidRPr="001F7856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1F7856">
        <w:rPr>
          <w:rFonts w:ascii="Kokila" w:hAnsi="Kokila" w:cs="Kokila" w:hint="cs"/>
          <w:sz w:val="28"/>
          <w:szCs w:val="28"/>
          <w:cs/>
        </w:rPr>
        <w:t>८</w:t>
      </w:r>
    </w:p>
    <w:tbl>
      <w:tblPr>
        <w:tblStyle w:val="TableGrid"/>
        <w:tblW w:w="0" w:type="auto"/>
        <w:tblInd w:w="558" w:type="dxa"/>
        <w:tblLook w:val="04A0"/>
      </w:tblPr>
      <w:tblGrid>
        <w:gridCol w:w="540"/>
        <w:gridCol w:w="992"/>
        <w:gridCol w:w="718"/>
        <w:gridCol w:w="1080"/>
        <w:gridCol w:w="1350"/>
        <w:gridCol w:w="1890"/>
        <w:gridCol w:w="2448"/>
      </w:tblGrid>
      <w:tr w:rsidR="00D86E5F" w:rsidTr="005A2575">
        <w:tc>
          <w:tcPr>
            <w:tcW w:w="540" w:type="dxa"/>
            <w:hideMark/>
          </w:tcPr>
          <w:p w:rsidR="00D86E5F" w:rsidRDefault="00D86E5F" w:rsidP="00F704BC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ि नं</w:t>
            </w:r>
          </w:p>
        </w:tc>
        <w:tc>
          <w:tcPr>
            <w:tcW w:w="992" w:type="dxa"/>
            <w:hideMark/>
          </w:tcPr>
          <w:p w:rsidR="00D86E5F" w:rsidRDefault="00D86E5F" w:rsidP="00F704BC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ामानको विवरण</w:t>
            </w:r>
          </w:p>
        </w:tc>
        <w:tc>
          <w:tcPr>
            <w:tcW w:w="718" w:type="dxa"/>
            <w:hideMark/>
          </w:tcPr>
          <w:p w:rsidR="00D86E5F" w:rsidRDefault="00D86E5F" w:rsidP="00F704BC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ईकाइ</w:t>
            </w:r>
          </w:p>
        </w:tc>
        <w:tc>
          <w:tcPr>
            <w:tcW w:w="1080" w:type="dxa"/>
            <w:hideMark/>
          </w:tcPr>
          <w:p w:rsidR="00D86E5F" w:rsidRDefault="00D86E5F" w:rsidP="00F704BC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रिमाण</w:t>
            </w:r>
          </w:p>
        </w:tc>
        <w:tc>
          <w:tcPr>
            <w:tcW w:w="1350" w:type="dxa"/>
            <w:hideMark/>
          </w:tcPr>
          <w:p w:rsidR="00D86E5F" w:rsidRDefault="00D86E5F" w:rsidP="00F704BC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अघिल्लो पटक कायम मूल्य</w:t>
            </w:r>
          </w:p>
        </w:tc>
        <w:tc>
          <w:tcPr>
            <w:tcW w:w="1890" w:type="dxa"/>
            <w:hideMark/>
          </w:tcPr>
          <w:p w:rsidR="00D86E5F" w:rsidRDefault="00D86E5F" w:rsidP="00F704BC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यस पटकमा कायम गरिएको मूल्य</w:t>
            </w:r>
            <w:r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मू.अ.कर बाहेक</w:t>
            </w:r>
            <w:r>
              <w:rPr>
                <w:rFonts w:ascii="Kokila" w:hAnsi="Kokila" w:cs="Koki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48" w:type="dxa"/>
            <w:hideMark/>
          </w:tcPr>
          <w:p w:rsidR="00D86E5F" w:rsidRDefault="00D86E5F" w:rsidP="00F704BC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D86E5F" w:rsidTr="005A2575">
        <w:tc>
          <w:tcPr>
            <w:tcW w:w="540" w:type="dxa"/>
            <w:hideMark/>
          </w:tcPr>
          <w:p w:rsidR="00D86E5F" w:rsidRDefault="00D86E5F" w:rsidP="00F704B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992" w:type="dxa"/>
            <w:hideMark/>
          </w:tcPr>
          <w:p w:rsidR="00D86E5F" w:rsidRDefault="00D86E5F" w:rsidP="00F704B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छोडा</w:t>
            </w:r>
          </w:p>
        </w:tc>
        <w:tc>
          <w:tcPr>
            <w:tcW w:w="718" w:type="dxa"/>
            <w:hideMark/>
          </w:tcPr>
          <w:p w:rsidR="00D86E5F" w:rsidRDefault="00D86E5F" w:rsidP="00F704B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ोरा</w:t>
            </w:r>
          </w:p>
        </w:tc>
        <w:tc>
          <w:tcPr>
            <w:tcW w:w="1080" w:type="dxa"/>
            <w:hideMark/>
          </w:tcPr>
          <w:p w:rsidR="00D86E5F" w:rsidRDefault="00D86E5F" w:rsidP="00F704B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३८३७ के</w:t>
            </w:r>
            <w:r>
              <w:rPr>
                <w:rFonts w:ascii="Kokila" w:hAnsi="Kokila" w:cs="Kokila"/>
                <w:sz w:val="28"/>
                <w:szCs w:val="28"/>
              </w:rPr>
              <w:t>.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जी</w:t>
            </w:r>
            <w:r>
              <w:rPr>
                <w:rFonts w:ascii="Kokila" w:hAnsi="Kokila" w:cs="Kokila"/>
                <w:sz w:val="28"/>
                <w:szCs w:val="28"/>
              </w:rPr>
              <w:t>. 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७७ बोरा 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1350" w:type="dxa"/>
            <w:hideMark/>
          </w:tcPr>
          <w:p w:rsidR="00D86E5F" w:rsidRDefault="00D86E5F" w:rsidP="00F704B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३,८३,७००/-</w:t>
            </w:r>
          </w:p>
        </w:tc>
        <w:tc>
          <w:tcPr>
            <w:tcW w:w="1890" w:type="dxa"/>
            <w:hideMark/>
          </w:tcPr>
          <w:p w:rsidR="00D86E5F" w:rsidRDefault="00D86E5F" w:rsidP="00F704B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२,८७,७७५/-</w:t>
            </w:r>
          </w:p>
        </w:tc>
        <w:tc>
          <w:tcPr>
            <w:tcW w:w="2448" w:type="dxa"/>
            <w:hideMark/>
          </w:tcPr>
          <w:p w:rsidR="00D86E5F" w:rsidRDefault="00D86E5F" w:rsidP="00F704B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राजस्व अनुसन्धान विभागको च नं ३८८ मिति २०७७।०६।०८ को निर्णय ।</w:t>
            </w:r>
          </w:p>
        </w:tc>
      </w:tr>
    </w:tbl>
    <w:p w:rsidR="00D86E5F" w:rsidRPr="00904A9A" w:rsidRDefault="00D86E5F" w:rsidP="002E17BD">
      <w:pPr>
        <w:spacing w:after="0" w:line="240" w:lineRule="auto"/>
        <w:ind w:left="2880"/>
        <w:jc w:val="both"/>
        <w:rPr>
          <w:rFonts w:ascii="Kokila" w:hAnsi="Kokila" w:cs="Kokila"/>
          <w:b/>
          <w:bCs/>
          <w:sz w:val="24"/>
          <w:szCs w:val="24"/>
        </w:rPr>
      </w:pPr>
    </w:p>
    <w:sectPr w:rsidR="00D86E5F" w:rsidRPr="00904A9A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626" w:rsidRDefault="006D5626" w:rsidP="00FE7DE2">
      <w:pPr>
        <w:spacing w:after="0" w:line="240" w:lineRule="auto"/>
      </w:pPr>
      <w:r>
        <w:separator/>
      </w:r>
    </w:p>
  </w:endnote>
  <w:endnote w:type="continuationSeparator" w:id="1">
    <w:p w:rsidR="006D5626" w:rsidRDefault="006D5626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65" w:rsidRDefault="00C55005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4pt;margin-top:-1.65pt;width:618.3pt;height:3.25pt;z-index:251661312" o:connectortype="straight" wrapcoords="-27 -5400 -27 5400 10058 16200 16153 16200 21627 16200 21627 10800 7173 0 54 -5400 -27 -5400">
          <w10:wrap type="tight"/>
        </v:shape>
      </w:pict>
    </w:r>
    <w:r w:rsidR="00791B65">
      <w:rPr>
        <w:rFonts w:ascii="Preeti" w:hAnsi="Preeti" w:cs="Kokila" w:hint="cs"/>
        <w:noProof/>
        <w:color w:val="FF0000"/>
        <w:sz w:val="28"/>
        <w:szCs w:val="28"/>
        <w:cs/>
      </w:rPr>
      <w:t xml:space="preserve">सक्षम </w:t>
    </w:r>
    <w:r w:rsidR="005A2575">
      <w:rPr>
        <w:rFonts w:ascii="Preeti" w:hAnsi="Preeti" w:cs="Kokila" w:hint="cs"/>
        <w:noProof/>
        <w:color w:val="FF0000"/>
        <w:sz w:val="28"/>
        <w:szCs w:val="28"/>
        <w:cs/>
      </w:rPr>
      <w:t>निजामती</w:t>
    </w:r>
    <w:r w:rsidR="00791B65">
      <w:rPr>
        <w:rFonts w:ascii="Preeti" w:hAnsi="Preeti" w:cs="Kokila" w:hint="cs"/>
        <w:noProof/>
        <w:color w:val="FF0000"/>
        <w:sz w:val="28"/>
        <w:szCs w:val="28"/>
        <w:cs/>
      </w:rPr>
      <w:t xml:space="preserve"> प्रशासन</w:t>
    </w:r>
    <w:r w:rsidR="00791B65">
      <w:rPr>
        <w:rFonts w:ascii="Preeti" w:hAnsi="Preeti" w:cs="Kokila"/>
        <w:color w:val="FF0000"/>
        <w:sz w:val="28"/>
        <w:szCs w:val="28"/>
      </w:rPr>
      <w:t xml:space="preserve"> </w:t>
    </w:r>
    <w:r w:rsidR="00791B65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791B65">
      <w:rPr>
        <w:rFonts w:ascii="Preeti" w:hAnsi="Preeti" w:cs="Kokila" w:hint="cs"/>
        <w:color w:val="FF0000"/>
        <w:sz w:val="28"/>
        <w:szCs w:val="28"/>
        <w:cs/>
      </w:rPr>
      <w:t>बिकास</w:t>
    </w:r>
    <w:r w:rsidR="008359D9">
      <w:rPr>
        <w:rFonts w:ascii="Preeti" w:hAnsi="Preeti" w:cs="Kokila" w:hint="cs"/>
        <w:color w:val="FF0000"/>
        <w:sz w:val="28"/>
        <w:szCs w:val="28"/>
        <w:cs/>
      </w:rPr>
      <w:t>,</w:t>
    </w:r>
    <w:r w:rsidR="00791B65">
      <w:rPr>
        <w:rFonts w:ascii="Preeti" w:hAnsi="Preeti" w:cs="Kokila" w:hint="cs"/>
        <w:color w:val="FF0000"/>
        <w:sz w:val="28"/>
        <w:szCs w:val="28"/>
        <w:cs/>
      </w:rPr>
      <w:t xml:space="preserve"> समृद्धि र सुशासन</w:t>
    </w:r>
  </w:p>
  <w:p w:rsidR="00791B65" w:rsidRPr="007753A9" w:rsidRDefault="00791B65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626" w:rsidRDefault="006D5626" w:rsidP="00FE7DE2">
      <w:pPr>
        <w:spacing w:after="0" w:line="240" w:lineRule="auto"/>
      </w:pPr>
      <w:r>
        <w:separator/>
      </w:r>
    </w:p>
  </w:footnote>
  <w:footnote w:type="continuationSeparator" w:id="1">
    <w:p w:rsidR="006D5626" w:rsidRDefault="006D5626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65" w:rsidRPr="00FE7DE2" w:rsidRDefault="00791B65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5005" w:rsidRPr="00C55005">
      <w:rPr>
        <w:rFonts w:ascii="Kokila" w:hAnsi="Kokila" w:cs="Kokila"/>
        <w:bCs/>
        <w:noProof/>
        <w:color w:val="C0504D" w:themeColor="accent2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4.4pt;margin-top:2.15pt;width:152.5pt;height:120.8pt;z-index:251660288;mso-position-horizontal-relative:text;mso-position-vertical-relative:text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791B65" w:rsidRPr="00BD7AA9" w:rsidRDefault="00791B65" w:rsidP="00AD72FF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791B65" w:rsidRPr="00BD7AA9" w:rsidRDefault="00791B65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791B65" w:rsidRPr="00BD7AA9" w:rsidRDefault="00791B65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791B65" w:rsidRPr="00757945" w:rsidRDefault="00791B65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791B65" w:rsidRPr="00757945" w:rsidRDefault="00791B65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791B65" w:rsidRDefault="00791B65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791B65" w:rsidRPr="00D6691B" w:rsidRDefault="00C55005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C55005"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71.4pt;margin-top:15.15pt;width:618.3pt;height:0;z-index:251662336" o:connectortype="straight" wrapcoords="-26 0 -26 2400 21338 28800 21443 28800 21652 19200 21364 9600 2412 0 -26 0">
          <v:stroke endarrow="block"/>
          <w10:wrap type="tight"/>
        </v:shape>
      </w:pict>
    </w:r>
  </w:p>
  <w:p w:rsidR="00791B65" w:rsidRPr="006139DA" w:rsidRDefault="00791B65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66296F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3"/>
  </w:num>
  <w:num w:numId="10">
    <w:abstractNumId w:val="12"/>
  </w:num>
  <w:num w:numId="11">
    <w:abstractNumId w:val="20"/>
  </w:num>
  <w:num w:numId="12">
    <w:abstractNumId w:val="1"/>
  </w:num>
  <w:num w:numId="13">
    <w:abstractNumId w:val="14"/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</w:num>
  <w:num w:numId="21">
    <w:abstractNumId w:val="0"/>
  </w:num>
  <w:num w:numId="22">
    <w:abstractNumId w:val="2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3B5B"/>
    <w:rsid w:val="00031431"/>
    <w:rsid w:val="00046E37"/>
    <w:rsid w:val="00051B5F"/>
    <w:rsid w:val="00061EFC"/>
    <w:rsid w:val="00065DD6"/>
    <w:rsid w:val="00073FEA"/>
    <w:rsid w:val="000B33DE"/>
    <w:rsid w:val="000C7392"/>
    <w:rsid w:val="000D667B"/>
    <w:rsid w:val="000E226A"/>
    <w:rsid w:val="001634BA"/>
    <w:rsid w:val="00186D18"/>
    <w:rsid w:val="001C24DE"/>
    <w:rsid w:val="001D0951"/>
    <w:rsid w:val="001F7C88"/>
    <w:rsid w:val="00205BBD"/>
    <w:rsid w:val="002261D2"/>
    <w:rsid w:val="00226609"/>
    <w:rsid w:val="00233D58"/>
    <w:rsid w:val="00242F1C"/>
    <w:rsid w:val="002562F2"/>
    <w:rsid w:val="00274B7B"/>
    <w:rsid w:val="00277019"/>
    <w:rsid w:val="002A178B"/>
    <w:rsid w:val="002E1449"/>
    <w:rsid w:val="002E17BD"/>
    <w:rsid w:val="002E5B91"/>
    <w:rsid w:val="002F2A71"/>
    <w:rsid w:val="002F61AE"/>
    <w:rsid w:val="0030040C"/>
    <w:rsid w:val="00307804"/>
    <w:rsid w:val="00321EDD"/>
    <w:rsid w:val="003250C3"/>
    <w:rsid w:val="003472FA"/>
    <w:rsid w:val="00353C26"/>
    <w:rsid w:val="003639E6"/>
    <w:rsid w:val="003646BB"/>
    <w:rsid w:val="00383E4A"/>
    <w:rsid w:val="00393763"/>
    <w:rsid w:val="003E02A7"/>
    <w:rsid w:val="003F4663"/>
    <w:rsid w:val="00444E98"/>
    <w:rsid w:val="00466E61"/>
    <w:rsid w:val="004B774C"/>
    <w:rsid w:val="004D00F5"/>
    <w:rsid w:val="004D69B6"/>
    <w:rsid w:val="004F1883"/>
    <w:rsid w:val="004F2244"/>
    <w:rsid w:val="0051371D"/>
    <w:rsid w:val="00533053"/>
    <w:rsid w:val="0053349C"/>
    <w:rsid w:val="005337A0"/>
    <w:rsid w:val="005421F3"/>
    <w:rsid w:val="00577975"/>
    <w:rsid w:val="00591902"/>
    <w:rsid w:val="005A2575"/>
    <w:rsid w:val="005A3562"/>
    <w:rsid w:val="005A49CC"/>
    <w:rsid w:val="005C6A1C"/>
    <w:rsid w:val="005F040E"/>
    <w:rsid w:val="005F4B5D"/>
    <w:rsid w:val="006139DA"/>
    <w:rsid w:val="006345CB"/>
    <w:rsid w:val="00634F0F"/>
    <w:rsid w:val="00654B5E"/>
    <w:rsid w:val="00666EAD"/>
    <w:rsid w:val="00670FDA"/>
    <w:rsid w:val="006816A2"/>
    <w:rsid w:val="00681C74"/>
    <w:rsid w:val="006A08BF"/>
    <w:rsid w:val="006A3A15"/>
    <w:rsid w:val="006D5626"/>
    <w:rsid w:val="006F3D1D"/>
    <w:rsid w:val="0071666B"/>
    <w:rsid w:val="00757945"/>
    <w:rsid w:val="00762FA4"/>
    <w:rsid w:val="0076751A"/>
    <w:rsid w:val="007753A9"/>
    <w:rsid w:val="00791B65"/>
    <w:rsid w:val="007A2500"/>
    <w:rsid w:val="007A39D9"/>
    <w:rsid w:val="007B591E"/>
    <w:rsid w:val="007C5559"/>
    <w:rsid w:val="007D139F"/>
    <w:rsid w:val="007D2DA0"/>
    <w:rsid w:val="007E0783"/>
    <w:rsid w:val="007F4F17"/>
    <w:rsid w:val="007F719A"/>
    <w:rsid w:val="008065B0"/>
    <w:rsid w:val="00813D80"/>
    <w:rsid w:val="008359D9"/>
    <w:rsid w:val="00875553"/>
    <w:rsid w:val="00877966"/>
    <w:rsid w:val="008804BB"/>
    <w:rsid w:val="008812AE"/>
    <w:rsid w:val="008816DF"/>
    <w:rsid w:val="008A1707"/>
    <w:rsid w:val="008C0341"/>
    <w:rsid w:val="008C142E"/>
    <w:rsid w:val="008E439B"/>
    <w:rsid w:val="00917B65"/>
    <w:rsid w:val="00923945"/>
    <w:rsid w:val="00973F17"/>
    <w:rsid w:val="009C365D"/>
    <w:rsid w:val="009F1FE2"/>
    <w:rsid w:val="009F2E29"/>
    <w:rsid w:val="009F7E5D"/>
    <w:rsid w:val="00A130DE"/>
    <w:rsid w:val="00A13AB1"/>
    <w:rsid w:val="00A31697"/>
    <w:rsid w:val="00A53E37"/>
    <w:rsid w:val="00A75BCC"/>
    <w:rsid w:val="00A835A4"/>
    <w:rsid w:val="00AA7C2B"/>
    <w:rsid w:val="00AB4E52"/>
    <w:rsid w:val="00AC7D92"/>
    <w:rsid w:val="00AD72FF"/>
    <w:rsid w:val="00AE26B3"/>
    <w:rsid w:val="00AE7164"/>
    <w:rsid w:val="00AF7699"/>
    <w:rsid w:val="00B00D33"/>
    <w:rsid w:val="00B20018"/>
    <w:rsid w:val="00B5649F"/>
    <w:rsid w:val="00B66BDB"/>
    <w:rsid w:val="00B85312"/>
    <w:rsid w:val="00BC5C6D"/>
    <w:rsid w:val="00BD7AA9"/>
    <w:rsid w:val="00BF1748"/>
    <w:rsid w:val="00BF196B"/>
    <w:rsid w:val="00C01126"/>
    <w:rsid w:val="00C15E27"/>
    <w:rsid w:val="00C55005"/>
    <w:rsid w:val="00C61660"/>
    <w:rsid w:val="00C8751F"/>
    <w:rsid w:val="00C94C12"/>
    <w:rsid w:val="00CB3651"/>
    <w:rsid w:val="00CB5FEF"/>
    <w:rsid w:val="00CC073D"/>
    <w:rsid w:val="00CC374F"/>
    <w:rsid w:val="00CC78DA"/>
    <w:rsid w:val="00CD0596"/>
    <w:rsid w:val="00CD0BFC"/>
    <w:rsid w:val="00D0203C"/>
    <w:rsid w:val="00D030E9"/>
    <w:rsid w:val="00D10787"/>
    <w:rsid w:val="00D11695"/>
    <w:rsid w:val="00D219B1"/>
    <w:rsid w:val="00D230D0"/>
    <w:rsid w:val="00D24450"/>
    <w:rsid w:val="00D31CB6"/>
    <w:rsid w:val="00D417A5"/>
    <w:rsid w:val="00D55A3D"/>
    <w:rsid w:val="00D61280"/>
    <w:rsid w:val="00D653C4"/>
    <w:rsid w:val="00D6691B"/>
    <w:rsid w:val="00D86E5F"/>
    <w:rsid w:val="00DA0B55"/>
    <w:rsid w:val="00DA7ECF"/>
    <w:rsid w:val="00DD62B4"/>
    <w:rsid w:val="00DF5C7F"/>
    <w:rsid w:val="00E16810"/>
    <w:rsid w:val="00E225F4"/>
    <w:rsid w:val="00E355AB"/>
    <w:rsid w:val="00E37561"/>
    <w:rsid w:val="00E513FE"/>
    <w:rsid w:val="00E54ED8"/>
    <w:rsid w:val="00E575AF"/>
    <w:rsid w:val="00E75A6E"/>
    <w:rsid w:val="00E86BF4"/>
    <w:rsid w:val="00E93BA7"/>
    <w:rsid w:val="00EA2645"/>
    <w:rsid w:val="00EC0D9C"/>
    <w:rsid w:val="00EC528E"/>
    <w:rsid w:val="00ED1A4F"/>
    <w:rsid w:val="00EE549E"/>
    <w:rsid w:val="00F24CF2"/>
    <w:rsid w:val="00F418E9"/>
    <w:rsid w:val="00F4325C"/>
    <w:rsid w:val="00F52783"/>
    <w:rsid w:val="00F64360"/>
    <w:rsid w:val="00F82DCB"/>
    <w:rsid w:val="00FA77E2"/>
    <w:rsid w:val="00FE0AE9"/>
    <w:rsid w:val="00FE342B"/>
    <w:rsid w:val="00FE7DE2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6588-6498-44C0-801E-919E1DDC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3</cp:revision>
  <cp:lastPrinted>2020-10-28T08:10:00Z</cp:lastPrinted>
  <dcterms:created xsi:type="dcterms:W3CDTF">2019-07-21T11:28:00Z</dcterms:created>
  <dcterms:modified xsi:type="dcterms:W3CDTF">2020-10-29T05:20:00Z</dcterms:modified>
</cp:coreProperties>
</file>